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84" w:rsidRPr="00BE14BF" w:rsidRDefault="007D78FD" w:rsidP="007D78FD">
      <w:pPr>
        <w:jc w:val="center"/>
        <w:rPr>
          <w:rFonts w:ascii="Kristen ITC" w:hAnsi="Kristen ITC"/>
          <w:sz w:val="28"/>
          <w:szCs w:val="28"/>
        </w:rPr>
      </w:pPr>
      <w:r w:rsidRPr="00BE14BF">
        <w:rPr>
          <w:rFonts w:ascii="Kristen ITC" w:hAnsi="Kristen ITC"/>
          <w:sz w:val="28"/>
          <w:szCs w:val="28"/>
        </w:rPr>
        <w:t>Cornstarch Science --- Quicksand Goo!</w:t>
      </w:r>
    </w:p>
    <w:p w:rsidR="007D78FD" w:rsidRPr="00BE14BF" w:rsidRDefault="007D78FD" w:rsidP="007D78FD">
      <w:pPr>
        <w:rPr>
          <w:rFonts w:ascii="Times New Roman" w:hAnsi="Times New Roman" w:cs="Times New Roman"/>
          <w:sz w:val="24"/>
          <w:szCs w:val="24"/>
        </w:rPr>
      </w:pPr>
      <w:r w:rsidRPr="00BE14BF">
        <w:rPr>
          <w:rFonts w:ascii="Times New Roman" w:hAnsi="Times New Roman" w:cs="Times New Roman"/>
          <w:b/>
          <w:sz w:val="24"/>
          <w:szCs w:val="24"/>
        </w:rPr>
        <w:t>Concept:</w:t>
      </w:r>
      <w:r w:rsidRPr="00BE14BF">
        <w:rPr>
          <w:rFonts w:ascii="Times New Roman" w:hAnsi="Times New Roman" w:cs="Times New Roman"/>
          <w:sz w:val="24"/>
          <w:szCs w:val="24"/>
        </w:rPr>
        <w:t xml:space="preserve"> Matter and Energy</w:t>
      </w:r>
      <w:r w:rsidR="0056533F" w:rsidRPr="00BE14BF">
        <w:rPr>
          <w:rFonts w:ascii="Times New Roman" w:hAnsi="Times New Roman" w:cs="Times New Roman"/>
          <w:sz w:val="24"/>
          <w:szCs w:val="24"/>
        </w:rPr>
        <w:tab/>
      </w:r>
      <w:r w:rsidR="0056533F" w:rsidRPr="00BE14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6533F" w:rsidRPr="00BE14BF">
        <w:rPr>
          <w:rFonts w:ascii="Times New Roman" w:hAnsi="Times New Roman" w:cs="Times New Roman"/>
          <w:b/>
          <w:sz w:val="24"/>
          <w:szCs w:val="24"/>
        </w:rPr>
        <w:t>Topic</w:t>
      </w:r>
      <w:r w:rsidR="0056533F" w:rsidRPr="00BE14BF">
        <w:rPr>
          <w:rFonts w:ascii="Times New Roman" w:hAnsi="Times New Roman" w:cs="Times New Roman"/>
          <w:sz w:val="24"/>
          <w:szCs w:val="24"/>
        </w:rPr>
        <w:t>: Properties of Liquids and Solids</w:t>
      </w:r>
    </w:p>
    <w:p w:rsidR="007D78FD" w:rsidRPr="00BE14BF" w:rsidRDefault="007D78FD" w:rsidP="007D78FD">
      <w:pPr>
        <w:rPr>
          <w:rFonts w:ascii="Times New Roman" w:hAnsi="Times New Roman" w:cs="Times New Roman"/>
          <w:sz w:val="24"/>
          <w:szCs w:val="24"/>
        </w:rPr>
      </w:pPr>
      <w:r w:rsidRPr="00BE14BF">
        <w:rPr>
          <w:rFonts w:ascii="Times New Roman" w:hAnsi="Times New Roman" w:cs="Times New Roman"/>
          <w:b/>
          <w:sz w:val="24"/>
          <w:szCs w:val="24"/>
        </w:rPr>
        <w:t>Grade 6 Expectations:</w:t>
      </w:r>
      <w:r w:rsidRPr="00BE14BF">
        <w:rPr>
          <w:rFonts w:ascii="Times New Roman" w:hAnsi="Times New Roman" w:cs="Times New Roman"/>
          <w:sz w:val="24"/>
          <w:szCs w:val="24"/>
        </w:rPr>
        <w:t xml:space="preserve"> </w:t>
      </w:r>
      <w:r w:rsidR="0056533F" w:rsidRPr="00BE14BF">
        <w:rPr>
          <w:rFonts w:ascii="Times New Roman" w:hAnsi="Times New Roman" w:cs="Times New Roman"/>
          <w:sz w:val="24"/>
          <w:szCs w:val="24"/>
        </w:rPr>
        <w:t xml:space="preserve"> </w:t>
      </w:r>
      <w:r w:rsidRPr="00BE14BF">
        <w:rPr>
          <w:rFonts w:ascii="Times New Roman" w:hAnsi="Times New Roman" w:cs="Times New Roman"/>
          <w:sz w:val="24"/>
          <w:szCs w:val="24"/>
        </w:rPr>
        <w:t xml:space="preserve">Students will: </w:t>
      </w:r>
    </w:p>
    <w:p w:rsidR="007D78FD" w:rsidRPr="00BE14BF" w:rsidRDefault="007D78FD" w:rsidP="007D7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4BF">
        <w:rPr>
          <w:rFonts w:ascii="Times New Roman" w:hAnsi="Times New Roman" w:cs="Times New Roman"/>
          <w:sz w:val="24"/>
          <w:szCs w:val="24"/>
        </w:rPr>
        <w:t>investigate the properties of and interactions between liquids and between liquids and solids</w:t>
      </w:r>
    </w:p>
    <w:p w:rsidR="007D78FD" w:rsidRPr="00BE14BF" w:rsidRDefault="007D78FD" w:rsidP="007D7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4BF">
        <w:rPr>
          <w:rFonts w:ascii="Times New Roman" w:hAnsi="Times New Roman" w:cs="Times New Roman"/>
          <w:sz w:val="24"/>
          <w:szCs w:val="24"/>
        </w:rPr>
        <w:t>describe the properties of liquids and solids, using their observations</w:t>
      </w:r>
    </w:p>
    <w:p w:rsidR="007D78FD" w:rsidRPr="00BE14BF" w:rsidRDefault="0056533F" w:rsidP="007D7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14BF">
        <w:rPr>
          <w:rFonts w:ascii="Times New Roman" w:hAnsi="Times New Roman" w:cs="Times New Roman"/>
          <w:sz w:val="24"/>
          <w:szCs w:val="24"/>
        </w:rPr>
        <w:t>U</w:t>
      </w:r>
      <w:r w:rsidR="007D78FD" w:rsidRPr="00BE14BF">
        <w:rPr>
          <w:rFonts w:ascii="Times New Roman" w:hAnsi="Times New Roman" w:cs="Times New Roman"/>
          <w:sz w:val="24"/>
          <w:szCs w:val="24"/>
        </w:rPr>
        <w:t xml:space="preserve">se appropriate vocabulary in describing their investigations, explorations, and observations (e.g., use such words as, particles, viscosity, pressure, surface tension, and fluid when describing solids, liquids, and gases. </w:t>
      </w:r>
    </w:p>
    <w:p w:rsidR="007D78FD" w:rsidRPr="00BE14BF" w:rsidRDefault="007D78FD" w:rsidP="007D78FD">
      <w:pPr>
        <w:pStyle w:val="Default"/>
        <w:rPr>
          <w:rFonts w:ascii="Times New Roman" w:hAnsi="Times New Roman" w:cs="Times New Roman"/>
        </w:rPr>
      </w:pPr>
    </w:p>
    <w:p w:rsidR="007D78FD" w:rsidRPr="00BE14BF" w:rsidRDefault="007D78FD" w:rsidP="007D78FD">
      <w:pPr>
        <w:pStyle w:val="Default"/>
        <w:rPr>
          <w:rFonts w:ascii="Times New Roman" w:hAnsi="Times New Roman" w:cs="Times New Roman"/>
        </w:rPr>
      </w:pPr>
      <w:r w:rsidRPr="00BE14BF">
        <w:rPr>
          <w:rFonts w:ascii="Times New Roman" w:hAnsi="Times New Roman" w:cs="Times New Roman"/>
          <w:b/>
        </w:rPr>
        <w:t xml:space="preserve">Question: </w:t>
      </w:r>
      <w:r w:rsidRPr="00BE14BF">
        <w:rPr>
          <w:rFonts w:ascii="Times New Roman" w:hAnsi="Times New Roman" w:cs="Times New Roman"/>
        </w:rPr>
        <w:t xml:space="preserve">Is the substance we made a solid or a liquid? </w:t>
      </w:r>
    </w:p>
    <w:p w:rsidR="007D78FD" w:rsidRPr="00BE14BF" w:rsidRDefault="007D78FD" w:rsidP="007D78FD">
      <w:pPr>
        <w:pStyle w:val="Default"/>
        <w:rPr>
          <w:rFonts w:ascii="Times New Roman" w:hAnsi="Times New Roman" w:cs="Times New Roman"/>
        </w:rPr>
      </w:pPr>
    </w:p>
    <w:p w:rsidR="009B2100" w:rsidRPr="009B2100" w:rsidRDefault="007D78FD" w:rsidP="009B2100">
      <w:pPr>
        <w:pStyle w:val="Default"/>
        <w:rPr>
          <w:rFonts w:ascii="Times New Roman" w:hAnsi="Times New Roman" w:cs="Times New Roman"/>
          <w:b/>
          <w:bCs/>
        </w:rPr>
      </w:pPr>
      <w:r w:rsidRPr="00BE14BF">
        <w:rPr>
          <w:rFonts w:ascii="Times New Roman" w:hAnsi="Times New Roman" w:cs="Times New Roman"/>
          <w:b/>
          <w:bCs/>
        </w:rPr>
        <w:t>Procedure:</w:t>
      </w:r>
    </w:p>
    <w:p w:rsidR="009B2100" w:rsidRDefault="009B2100" w:rsidP="009B21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teacher has already made Oobleck for your class, get some of it in a container, and skip to Step 2. If your teacher has not made Oobleck, follow all directions below. </w:t>
      </w:r>
    </w:p>
    <w:p w:rsidR="009B2100" w:rsidRDefault="009B2100" w:rsidP="009B2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2100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¼ cup of water in the plastic cup. Begin slowly adding cornstarch and stirring constantly. Why the mixture begins to t thick, keep adding and stirring. </w:t>
      </w:r>
    </w:p>
    <w:p w:rsidR="009B2100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mixture becomes too hard to stir quickly, you’ve made Oobleck.</w:t>
      </w:r>
    </w:p>
    <w:p w:rsidR="009B2100" w:rsidRDefault="009B2100" w:rsidP="009B210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100" w:rsidRDefault="009B2100" w:rsidP="009B21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part of your experiment with Oobleck involves observation. Play with Oobleck. Pour a little in your hand, and see how it reacts when you push it. Write your observations in your science journal.</w:t>
      </w:r>
    </w:p>
    <w:p w:rsidR="00892970" w:rsidRDefault="00892970" w:rsidP="008929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2100" w:rsidRDefault="009B2100" w:rsidP="009B21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following tests on your sample of Oobleck, and write what happens in your science journal. </w:t>
      </w:r>
    </w:p>
    <w:p w:rsidR="009B2100" w:rsidRDefault="009B2100" w:rsidP="009B2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2100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ly poke your finder into the Oobleck.</w:t>
      </w:r>
    </w:p>
    <w:p w:rsidR="009B2100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ly poke your finger into the Oobleck.</w:t>
      </w:r>
    </w:p>
    <w:p w:rsidR="009B2100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Oobleck into a plastic bag. (Does it pour? Does it take the shape of bag)</w:t>
      </w:r>
    </w:p>
    <w:p w:rsidR="009B2100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the Oobleck into a ball.</w:t>
      </w:r>
    </w:p>
    <w:p w:rsidR="009B2100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the Oobleck with a pencil. </w:t>
      </w:r>
    </w:p>
    <w:p w:rsidR="009B2100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ce the Oobleck (on your desk, not the floor)</w:t>
      </w:r>
    </w:p>
    <w:p w:rsidR="009B2100" w:rsidRPr="00660D7D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0D7D">
        <w:rPr>
          <w:rFonts w:ascii="Times New Roman" w:eastAsia="Times New Roman" w:hAnsi="Times New Roman" w:cs="Times New Roman"/>
          <w:shd w:val="clear" w:color="auto" w:fill="FFFFFF"/>
        </w:rPr>
        <w:t xml:space="preserve">Sink you entire hand into the glop and try to grab the fluid and pull it up. That’s the sensation of sinking in quicksand! </w:t>
      </w:r>
    </w:p>
    <w:p w:rsidR="009B2100" w:rsidRPr="00660D7D" w:rsidRDefault="009B2100" w:rsidP="009B21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14BF">
        <w:rPr>
          <w:rFonts w:ascii="Times New Roman" w:eastAsia="Times New Roman" w:hAnsi="Times New Roman" w:cs="Times New Roman"/>
          <w:shd w:val="clear" w:color="auto" w:fill="FFFFFF"/>
        </w:rPr>
        <w:t>Drop a plastic toy animal into the cornstarch mixture and then try to get it out.</w:t>
      </w:r>
    </w:p>
    <w:p w:rsidR="009B2100" w:rsidRDefault="009B2100" w:rsidP="009B210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2100" w:rsidRPr="00660D7D" w:rsidRDefault="009B2100" w:rsidP="009B21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your final observations, and answer the following lab report requirements on the back. </w:t>
      </w:r>
      <w:r w:rsidRPr="00BE14BF">
        <w:rPr>
          <w:rFonts w:ascii="Times New Roman" w:eastAsia="Times New Roman" w:hAnsi="Times New Roman" w:cs="Times New Roman"/>
          <w:shd w:val="clear" w:color="auto" w:fill="FFFFFF"/>
        </w:rPr>
        <w:t>When you are finished, pour the glop into a large zipper-lock plastic bag for later u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se. </w:t>
      </w:r>
    </w:p>
    <w:p w:rsidR="009B2100" w:rsidRPr="00892970" w:rsidRDefault="009B2100" w:rsidP="009B2100">
      <w:pPr>
        <w:pStyle w:val="ListParagraph"/>
        <w:rPr>
          <w:rFonts w:ascii="Times New Roman" w:hAnsi="Times New Roman" w:cs="Times New Roman"/>
          <w:color w:val="FF0000"/>
          <w:sz w:val="44"/>
          <w:szCs w:val="24"/>
        </w:rPr>
      </w:pPr>
      <w:r w:rsidRPr="00892970">
        <w:rPr>
          <w:rFonts w:ascii="Times New Roman" w:eastAsia="Times New Roman" w:hAnsi="Times New Roman" w:cs="Times New Roman"/>
          <w:b/>
          <w:color w:val="FF0000"/>
          <w:sz w:val="40"/>
          <w:shd w:val="clear" w:color="auto" w:fill="FFFFFF"/>
        </w:rPr>
        <w:t>DO NOT PUT THE MIXTURE DOWN THE DRAIN</w:t>
      </w:r>
    </w:p>
    <w:p w:rsidR="007D78FD" w:rsidRPr="00BE14BF" w:rsidRDefault="007D78FD" w:rsidP="0056533F">
      <w:pPr>
        <w:pStyle w:val="Default"/>
        <w:rPr>
          <w:rFonts w:ascii="Times New Roman" w:hAnsi="Times New Roman" w:cs="Times New Roman"/>
          <w:b/>
          <w:bCs/>
        </w:rPr>
      </w:pPr>
      <w:r w:rsidRPr="00BE14BF">
        <w:rPr>
          <w:rFonts w:ascii="Times New Roman" w:eastAsia="Times New Roman" w:hAnsi="Times New Roman" w:cs="Times New Roman"/>
          <w:shd w:val="clear" w:color="auto" w:fill="FFFFFF"/>
        </w:rPr>
        <w:br/>
      </w:r>
    </w:p>
    <w:p w:rsidR="00BE14BF" w:rsidRDefault="00BE14BF" w:rsidP="00BE14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Report Requirements on Back</w:t>
      </w:r>
    </w:p>
    <w:p w:rsidR="00892970" w:rsidRDefault="00892970" w:rsidP="00BE14BF">
      <w:pPr>
        <w:rPr>
          <w:rFonts w:ascii="Times New Roman" w:hAnsi="Times New Roman" w:cs="Times New Roman"/>
          <w:b/>
          <w:sz w:val="28"/>
          <w:szCs w:val="24"/>
        </w:rPr>
      </w:pPr>
    </w:p>
    <w:p w:rsidR="00BE14BF" w:rsidRPr="00BE14BF" w:rsidRDefault="00892970" w:rsidP="0089297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Quick Sand Goo </w:t>
      </w:r>
      <w:r w:rsidR="00BE14BF" w:rsidRPr="00BE14BF">
        <w:rPr>
          <w:rFonts w:ascii="Times New Roman" w:hAnsi="Times New Roman" w:cs="Times New Roman"/>
          <w:b/>
          <w:sz w:val="28"/>
          <w:szCs w:val="24"/>
        </w:rPr>
        <w:t>Lab Report:</w:t>
      </w:r>
      <w:bookmarkStart w:id="0" w:name="_GoBack"/>
      <w:bookmarkEnd w:id="0"/>
    </w:p>
    <w:p w:rsidR="00BE14BF" w:rsidRDefault="00BE14BF" w:rsidP="00BE14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E14B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Purpose: What are you interested in finding out? </w:t>
      </w:r>
    </w:p>
    <w:p w:rsidR="00892970" w:rsidRPr="00BE14BF" w:rsidRDefault="00892970" w:rsidP="00892970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E14BF" w:rsidRDefault="00BE14BF" w:rsidP="00BE14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E14B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Hypothesis: What do you think will happen? Remember it needs to be in an </w:t>
      </w:r>
      <w:r w:rsidRPr="00BE14BF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 xml:space="preserve">If…then… </w:t>
      </w:r>
      <w:r w:rsidRPr="00BE14B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tatement.</w:t>
      </w:r>
    </w:p>
    <w:p w:rsidR="00892970" w:rsidRPr="00BE14BF" w:rsidRDefault="00892970" w:rsidP="00892970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E14BF" w:rsidRDefault="00BE14BF" w:rsidP="00BE14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E14B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Results: Describe your observations. Be sure to use at least 3 vocabulary terms in your description. What did you find out that you did or didn’t expect? </w:t>
      </w:r>
    </w:p>
    <w:p w:rsidR="00892970" w:rsidRPr="00BE14BF" w:rsidRDefault="00892970" w:rsidP="00892970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E14BF" w:rsidRDefault="00BE14BF" w:rsidP="00BE14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E14B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Discussion: What happened? How did it compare to what was expected? What errors could have occurred? Could this experiment be improved? </w:t>
      </w:r>
    </w:p>
    <w:p w:rsidR="00892970" w:rsidRPr="00BE14BF" w:rsidRDefault="00892970" w:rsidP="00892970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E14BF" w:rsidRPr="00BE14BF" w:rsidRDefault="00BE14BF" w:rsidP="00BE14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E14B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Conclusion: Write a conclusion </w:t>
      </w:r>
      <w:r w:rsidRPr="00BE14BF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paragraph. </w:t>
      </w:r>
      <w:r w:rsidRPr="00BE14B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What did you learn from doing this investigation? Summarize the results and explain if you think the mixture is a solid or a liquid. Be sure to give supporting evidence and explain how this experiment applies to real life. </w:t>
      </w:r>
    </w:p>
    <w:p w:rsidR="00BE14BF" w:rsidRPr="00BE14BF" w:rsidRDefault="00BE14BF" w:rsidP="00BE14BF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BE14B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sectPr w:rsidR="00BE14BF" w:rsidRPr="00BE14BF" w:rsidSect="007D7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0BB8"/>
    <w:multiLevelType w:val="hybridMultilevel"/>
    <w:tmpl w:val="6482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9057E"/>
    <w:multiLevelType w:val="hybridMultilevel"/>
    <w:tmpl w:val="40CA0E88"/>
    <w:lvl w:ilvl="0" w:tplc="9BAE1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4051BC"/>
    <w:multiLevelType w:val="hybridMultilevel"/>
    <w:tmpl w:val="7AD0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4761"/>
    <w:multiLevelType w:val="hybridMultilevel"/>
    <w:tmpl w:val="10D0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DE3872"/>
    <w:multiLevelType w:val="hybridMultilevel"/>
    <w:tmpl w:val="C36C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FD"/>
    <w:rsid w:val="0056533F"/>
    <w:rsid w:val="007571CA"/>
    <w:rsid w:val="007D78FD"/>
    <w:rsid w:val="00892970"/>
    <w:rsid w:val="009B2100"/>
    <w:rsid w:val="00BE14BF"/>
    <w:rsid w:val="00C64E63"/>
    <w:rsid w:val="00F3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7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7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2427-1332-4A2C-9090-A53DC5B1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ewton Schools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amb</dc:creator>
  <cp:keywords/>
  <dc:description/>
  <cp:lastModifiedBy>Test4520</cp:lastModifiedBy>
  <cp:revision>7</cp:revision>
  <cp:lastPrinted>2013-04-02T19:56:00Z</cp:lastPrinted>
  <dcterms:created xsi:type="dcterms:W3CDTF">2013-03-30T16:04:00Z</dcterms:created>
  <dcterms:modified xsi:type="dcterms:W3CDTF">2014-04-08T12:41:00Z</dcterms:modified>
</cp:coreProperties>
</file>